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DF" w:rsidRDefault="00B60ADF" w:rsidP="00B60A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дукта</w:t>
      </w:r>
    </w:p>
    <w:p w:rsidR="00B60ADF" w:rsidRDefault="00B60ADF" w:rsidP="00B60A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изуальное расписание режима дня </w:t>
      </w:r>
    </w:p>
    <w:p w:rsidR="00B60ADF" w:rsidRDefault="00B60ADF" w:rsidP="00B60A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 задержкой психического развития в группе детского сада».</w:t>
      </w:r>
    </w:p>
    <w:p w:rsidR="00ED5893" w:rsidRPr="00B60ADF" w:rsidRDefault="00ED589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ий коллектив Государственного</w:t>
      </w:r>
      <w:r w:rsidR="006915C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 дошкольного образовательного</w:t>
      </w:r>
      <w:r w:rsidR="006915C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915C3">
        <w:rPr>
          <w:rFonts w:ascii="Times New Roman" w:hAnsi="Times New Roman" w:cs="Times New Roman"/>
          <w:sz w:val="24"/>
          <w:szCs w:val="24"/>
        </w:rPr>
        <w:t xml:space="preserve"> детский сад №49 комбинированного вида Приморского района Санкт-Петербурга</w:t>
      </w:r>
      <w:r w:rsidR="00B60A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5893" w:rsidRPr="00B60ADF" w:rsidRDefault="00ED589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DF">
        <w:rPr>
          <w:rFonts w:ascii="Times New Roman" w:hAnsi="Times New Roman" w:cs="Times New Roman"/>
          <w:sz w:val="24"/>
          <w:szCs w:val="24"/>
        </w:rPr>
        <w:t>Ермолова Лариса Валентиновна, заведующий</w:t>
      </w:r>
    </w:p>
    <w:p w:rsidR="00ED5893" w:rsidRPr="00B60ADF" w:rsidRDefault="00ED589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DF">
        <w:rPr>
          <w:rFonts w:ascii="Times New Roman" w:hAnsi="Times New Roman" w:cs="Times New Roman"/>
          <w:sz w:val="24"/>
          <w:szCs w:val="24"/>
        </w:rPr>
        <w:t>Францевич Ольга Михайловна, старший воспитатель</w:t>
      </w:r>
    </w:p>
    <w:p w:rsidR="00ED5893" w:rsidRPr="00B60ADF" w:rsidRDefault="00ED589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DF">
        <w:rPr>
          <w:rFonts w:ascii="Times New Roman" w:hAnsi="Times New Roman" w:cs="Times New Roman"/>
          <w:sz w:val="24"/>
          <w:szCs w:val="24"/>
        </w:rPr>
        <w:t>Маевская Елена Игоревна, учитель-дефектолог</w:t>
      </w:r>
    </w:p>
    <w:p w:rsidR="00ED5893" w:rsidRPr="00B60ADF" w:rsidRDefault="00ED589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DF">
        <w:rPr>
          <w:rFonts w:ascii="Times New Roman" w:hAnsi="Times New Roman" w:cs="Times New Roman"/>
          <w:sz w:val="24"/>
          <w:szCs w:val="24"/>
        </w:rPr>
        <w:t>Гарайс Евгения Валерьевна, воспитатель</w:t>
      </w:r>
    </w:p>
    <w:p w:rsidR="00ED5893" w:rsidRPr="00B60ADF" w:rsidRDefault="00ED589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DF">
        <w:rPr>
          <w:rFonts w:ascii="Times New Roman" w:hAnsi="Times New Roman" w:cs="Times New Roman"/>
          <w:sz w:val="24"/>
          <w:szCs w:val="24"/>
        </w:rPr>
        <w:t>Форма и</w:t>
      </w:r>
      <w:r w:rsidR="00BF588B">
        <w:rPr>
          <w:rFonts w:ascii="Times New Roman" w:hAnsi="Times New Roman" w:cs="Times New Roman"/>
          <w:sz w:val="24"/>
          <w:szCs w:val="24"/>
        </w:rPr>
        <w:t xml:space="preserve">нновационного продукта </w:t>
      </w:r>
      <w:r w:rsidRPr="00B60ADF">
        <w:rPr>
          <w:rFonts w:ascii="Times New Roman" w:hAnsi="Times New Roman" w:cs="Times New Roman"/>
          <w:sz w:val="24"/>
          <w:szCs w:val="24"/>
        </w:rPr>
        <w:t>- Методические материалы, рекомендации</w:t>
      </w:r>
      <w:r w:rsidR="00B60ADF">
        <w:rPr>
          <w:rFonts w:ascii="Times New Roman" w:hAnsi="Times New Roman" w:cs="Times New Roman"/>
          <w:sz w:val="24"/>
          <w:szCs w:val="24"/>
        </w:rPr>
        <w:t>.</w:t>
      </w:r>
    </w:p>
    <w:p w:rsidR="00ED5893" w:rsidRPr="00B60ADF" w:rsidRDefault="00ED589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DF">
        <w:rPr>
          <w:rFonts w:ascii="Times New Roman" w:hAnsi="Times New Roman" w:cs="Times New Roman"/>
          <w:sz w:val="24"/>
          <w:szCs w:val="24"/>
        </w:rPr>
        <w:t>Те</w:t>
      </w:r>
      <w:r w:rsidR="00BF588B">
        <w:rPr>
          <w:rFonts w:ascii="Times New Roman" w:hAnsi="Times New Roman" w:cs="Times New Roman"/>
          <w:sz w:val="24"/>
          <w:szCs w:val="24"/>
        </w:rPr>
        <w:t xml:space="preserve">матика инновационного продукта </w:t>
      </w:r>
      <w:r w:rsidRPr="00B60ADF">
        <w:rPr>
          <w:rFonts w:ascii="Times New Roman" w:hAnsi="Times New Roman" w:cs="Times New Roman"/>
          <w:sz w:val="24"/>
          <w:szCs w:val="24"/>
        </w:rPr>
        <w:t>- 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</w:t>
      </w:r>
      <w:r w:rsidR="00B60ADF">
        <w:rPr>
          <w:rFonts w:ascii="Times New Roman" w:hAnsi="Times New Roman" w:cs="Times New Roman"/>
          <w:sz w:val="24"/>
          <w:szCs w:val="24"/>
        </w:rPr>
        <w:t>.</w:t>
      </w:r>
    </w:p>
    <w:p w:rsidR="00ED5893" w:rsidRPr="00B60ADF" w:rsidRDefault="00BF588B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ED5893" w:rsidRPr="00B60ADF">
        <w:rPr>
          <w:rFonts w:ascii="Times New Roman" w:hAnsi="Times New Roman" w:cs="Times New Roman"/>
          <w:sz w:val="24"/>
          <w:szCs w:val="24"/>
        </w:rPr>
        <w:t>- Дошкольная образовательная деятельность</w:t>
      </w:r>
      <w:r w:rsidR="00B60ADF">
        <w:rPr>
          <w:rFonts w:ascii="Times New Roman" w:hAnsi="Times New Roman" w:cs="Times New Roman"/>
          <w:sz w:val="24"/>
          <w:szCs w:val="24"/>
        </w:rPr>
        <w:t>.</w:t>
      </w:r>
    </w:p>
    <w:p w:rsidR="00ED5893" w:rsidRDefault="00ED589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DF">
        <w:rPr>
          <w:rFonts w:ascii="Times New Roman" w:hAnsi="Times New Roman" w:cs="Times New Roman"/>
          <w:b/>
          <w:sz w:val="24"/>
          <w:szCs w:val="24"/>
        </w:rPr>
        <w:t>Цель внедрения продукта в деятельность ОУ</w:t>
      </w:r>
      <w:r>
        <w:rPr>
          <w:rFonts w:ascii="Times New Roman" w:hAnsi="Times New Roman" w:cs="Times New Roman"/>
          <w:sz w:val="24"/>
          <w:szCs w:val="24"/>
        </w:rPr>
        <w:t>-</w:t>
      </w:r>
      <w:r w:rsidR="005A7B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учение качественного дошкольного образования детьми </w:t>
      </w:r>
      <w:r w:rsidR="00441C6B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</w:t>
      </w:r>
      <w:r w:rsidR="00441C6B" w:rsidRPr="00EA3F0B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, посещающих группу компенсирующей направленности для детей с </w:t>
      </w:r>
      <w:r w:rsidR="00441C6B">
        <w:rPr>
          <w:rFonts w:ascii="Times New Roman" w:hAnsi="Times New Roman" w:cs="Times New Roman"/>
          <w:color w:val="000000" w:themeColor="text1"/>
          <w:sz w:val="24"/>
          <w:szCs w:val="24"/>
        </w:rPr>
        <w:t>ЗПР</w:t>
      </w:r>
      <w:r w:rsidR="005A7B0D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утем организации комфортн</w:t>
      </w:r>
      <w:r w:rsidR="005A7B0D">
        <w:rPr>
          <w:rFonts w:ascii="Times New Roman" w:hAnsi="Times New Roman" w:cs="Times New Roman"/>
          <w:sz w:val="24"/>
          <w:szCs w:val="24"/>
        </w:rPr>
        <w:t xml:space="preserve">ого пребывания в детском саду; </w:t>
      </w:r>
      <w:r>
        <w:rPr>
          <w:rFonts w:ascii="Times New Roman" w:hAnsi="Times New Roman" w:cs="Times New Roman"/>
          <w:sz w:val="24"/>
          <w:szCs w:val="24"/>
        </w:rPr>
        <w:t>(снижении уровня тревожности детей), в способствовании понимания последовательности дел в течении дня, ценности времени, его протяженности  и его хода, в регуляции своего поведения, для более спокойного и продуктивного пребыванияв группе.</w:t>
      </w:r>
    </w:p>
    <w:p w:rsidR="006915C3" w:rsidRPr="00D13F13" w:rsidRDefault="005A7B0D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овационным продуктом являются </w:t>
      </w:r>
      <w:r w:rsidRPr="00B60ADF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="006915C3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D13F13">
        <w:rPr>
          <w:rFonts w:ascii="Times New Roman" w:hAnsi="Times New Roman" w:cs="Times New Roman"/>
          <w:sz w:val="24"/>
          <w:szCs w:val="24"/>
        </w:rPr>
        <w:t>и</w:t>
      </w:r>
      <w:r w:rsidR="002E520B" w:rsidRPr="00441C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6915C3" w:rsidRPr="00441C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горитма </w:t>
      </w:r>
      <w:r w:rsidR="006915C3">
        <w:rPr>
          <w:rFonts w:ascii="Times New Roman" w:hAnsi="Times New Roman" w:cs="Times New Roman"/>
          <w:sz w:val="24"/>
          <w:szCs w:val="24"/>
        </w:rPr>
        <w:t>использования визуального расписания режима дня,</w:t>
      </w:r>
      <w:r w:rsidR="00D13F13">
        <w:rPr>
          <w:rFonts w:ascii="Times New Roman" w:hAnsi="Times New Roman" w:cs="Times New Roman"/>
          <w:color w:val="000000" w:themeColor="text1"/>
          <w:sz w:val="24"/>
          <w:szCs w:val="24"/>
        </w:rPr>
        <w:t>включающего</w:t>
      </w:r>
      <w:r w:rsidR="00441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бя </w:t>
      </w:r>
      <w:r w:rsidR="00441C6B" w:rsidRPr="00D13F13">
        <w:rPr>
          <w:rFonts w:ascii="Times New Roman" w:hAnsi="Times New Roman" w:cs="Times New Roman"/>
          <w:b/>
          <w:sz w:val="24"/>
          <w:szCs w:val="24"/>
        </w:rPr>
        <w:t>комплекс пособий:</w:t>
      </w:r>
    </w:p>
    <w:p w:rsidR="00441C6B" w:rsidRPr="00441C6B" w:rsidRDefault="00441C6B" w:rsidP="00B60AD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C6B">
        <w:rPr>
          <w:rFonts w:ascii="Times New Roman" w:hAnsi="Times New Roman" w:cs="Times New Roman"/>
          <w:sz w:val="24"/>
          <w:szCs w:val="24"/>
        </w:rPr>
        <w:t>Визуальное расписание на ковролине «Наш день»</w:t>
      </w:r>
    </w:p>
    <w:p w:rsidR="00C3623B" w:rsidRDefault="00441C6B" w:rsidP="00B60AD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C6B">
        <w:rPr>
          <w:rFonts w:ascii="Times New Roman" w:hAnsi="Times New Roman" w:cs="Times New Roman"/>
          <w:sz w:val="24"/>
          <w:szCs w:val="24"/>
        </w:rPr>
        <w:t>Пирамидки – башня «Наш день»</w:t>
      </w:r>
    </w:p>
    <w:p w:rsidR="00441C6B" w:rsidRPr="00441C6B" w:rsidRDefault="00441C6B" w:rsidP="00B60AD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C6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41C6B">
        <w:rPr>
          <w:rFonts w:ascii="Times New Roman" w:hAnsi="Times New Roman" w:cs="Times New Roman"/>
          <w:sz w:val="24"/>
          <w:szCs w:val="24"/>
        </w:rPr>
        <w:t>Складушки</w:t>
      </w:r>
      <w:proofErr w:type="spellEnd"/>
      <w:r w:rsidRPr="00441C6B">
        <w:rPr>
          <w:rFonts w:ascii="Times New Roman" w:hAnsi="Times New Roman" w:cs="Times New Roman"/>
          <w:sz w:val="24"/>
          <w:szCs w:val="24"/>
        </w:rPr>
        <w:t>»</w:t>
      </w:r>
    </w:p>
    <w:p w:rsidR="00441C6B" w:rsidRPr="00441C6B" w:rsidRDefault="00441C6B" w:rsidP="00B60AD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C6B">
        <w:rPr>
          <w:rFonts w:ascii="Times New Roman" w:hAnsi="Times New Roman" w:cs="Times New Roman"/>
          <w:sz w:val="24"/>
          <w:szCs w:val="24"/>
        </w:rPr>
        <w:t>«Сундучок сокровищ»</w:t>
      </w:r>
    </w:p>
    <w:p w:rsidR="002E520B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93DE4" w:rsidRPr="008352A6">
        <w:rPr>
          <w:rFonts w:ascii="Times New Roman" w:hAnsi="Times New Roman" w:cs="Times New Roman"/>
          <w:b/>
          <w:sz w:val="24"/>
          <w:szCs w:val="24"/>
        </w:rPr>
        <w:t xml:space="preserve">ктуальность </w:t>
      </w:r>
      <w:r w:rsidR="00B93DE4">
        <w:rPr>
          <w:rFonts w:ascii="Times New Roman" w:hAnsi="Times New Roman" w:cs="Times New Roman"/>
          <w:b/>
          <w:sz w:val="24"/>
          <w:szCs w:val="24"/>
        </w:rPr>
        <w:t xml:space="preserve">продукта </w:t>
      </w:r>
      <w:r w:rsidR="00B93DE4" w:rsidRPr="00FE5A2F">
        <w:rPr>
          <w:rFonts w:ascii="Times New Roman" w:hAnsi="Times New Roman" w:cs="Times New Roman"/>
          <w:sz w:val="24"/>
          <w:szCs w:val="24"/>
        </w:rPr>
        <w:t>определяется тем, что в настоящее время</w:t>
      </w:r>
      <w:r w:rsidR="00B93DE4">
        <w:rPr>
          <w:rFonts w:ascii="Times New Roman" w:hAnsi="Times New Roman" w:cs="Times New Roman"/>
          <w:sz w:val="24"/>
          <w:szCs w:val="24"/>
        </w:rPr>
        <w:t xml:space="preserve"> данная методическая разработка является необходимым практическим инструментом педагога в оказании коррекционной помощи детям с ЗПР.  </w:t>
      </w:r>
    </w:p>
    <w:p w:rsidR="00C3623B" w:rsidRPr="00D13F13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F13">
        <w:rPr>
          <w:rFonts w:ascii="Times New Roman" w:hAnsi="Times New Roman" w:cs="Times New Roman"/>
          <w:sz w:val="24"/>
          <w:szCs w:val="24"/>
        </w:rPr>
        <w:t>Алгоритм использования пр</w:t>
      </w:r>
      <w:r>
        <w:rPr>
          <w:rFonts w:ascii="Times New Roman" w:hAnsi="Times New Roman" w:cs="Times New Roman"/>
          <w:sz w:val="24"/>
          <w:szCs w:val="24"/>
        </w:rPr>
        <w:t xml:space="preserve">одукта включает </w:t>
      </w:r>
      <w:r w:rsidRPr="00505996">
        <w:rPr>
          <w:rFonts w:ascii="Times New Roman" w:hAnsi="Times New Roman" w:cs="Times New Roman"/>
          <w:b/>
          <w:sz w:val="24"/>
          <w:szCs w:val="24"/>
        </w:rPr>
        <w:t>четыре последовательных этапа</w:t>
      </w:r>
      <w:r w:rsidR="00BF1627">
        <w:rPr>
          <w:rFonts w:ascii="Times New Roman" w:hAnsi="Times New Roman" w:cs="Times New Roman"/>
          <w:sz w:val="24"/>
          <w:szCs w:val="24"/>
        </w:rPr>
        <w:t>, каждый из которых является усложнением предыдущего.</w:t>
      </w:r>
    </w:p>
    <w:p w:rsidR="00132CBD" w:rsidRPr="00D13F13" w:rsidRDefault="00132CBD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D13F13">
        <w:rPr>
          <w:rFonts w:ascii="Times New Roman" w:hAnsi="Times New Roman" w:cs="Times New Roman"/>
          <w:sz w:val="24"/>
          <w:szCs w:val="24"/>
        </w:rPr>
        <w:t>-построение на ковролине линейного визуального расписания</w:t>
      </w:r>
      <w:r w:rsidR="00505996">
        <w:rPr>
          <w:rFonts w:ascii="Times New Roman" w:hAnsi="Times New Roman" w:cs="Times New Roman"/>
          <w:sz w:val="24"/>
          <w:szCs w:val="24"/>
        </w:rPr>
        <w:t xml:space="preserve"> режима дня для детей с ЗПР</w:t>
      </w:r>
      <w:r>
        <w:rPr>
          <w:rFonts w:ascii="Times New Roman" w:hAnsi="Times New Roman" w:cs="Times New Roman"/>
          <w:sz w:val="24"/>
          <w:szCs w:val="24"/>
        </w:rPr>
        <w:t xml:space="preserve"> в группе детского сада </w:t>
      </w:r>
      <w:r w:rsidRPr="00D13F13">
        <w:rPr>
          <w:rFonts w:ascii="Times New Roman" w:hAnsi="Times New Roman" w:cs="Times New Roman"/>
          <w:b/>
          <w:sz w:val="24"/>
          <w:szCs w:val="24"/>
        </w:rPr>
        <w:t>« Наш день».</w:t>
      </w:r>
    </w:p>
    <w:p w:rsidR="00D13F13" w:rsidRPr="00505996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5996">
        <w:rPr>
          <w:rFonts w:ascii="Times New Roman" w:hAnsi="Times New Roman" w:cs="Times New Roman"/>
          <w:sz w:val="24"/>
          <w:szCs w:val="24"/>
          <w:u w:val="single"/>
        </w:rPr>
        <w:t>Нам понадобятся:</w:t>
      </w:r>
    </w:p>
    <w:p w:rsidR="00D13F13" w:rsidRDefault="00B60ADF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581595</wp:posOffset>
            </wp:positionH>
            <wp:positionV relativeFrom="margin">
              <wp:posOffset>6187831</wp:posOffset>
            </wp:positionV>
            <wp:extent cx="2950845" cy="942975"/>
            <wp:effectExtent l="171450" t="133350" r="344805" b="314325"/>
            <wp:wrapSquare wrapText="bothSides"/>
            <wp:docPr id="1" name="Рисунок 9" descr="photo_5280916355383672880_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photo_5280916355383672880_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98" t="34470" r="3049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94297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3F1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13F13">
        <w:rPr>
          <w:rFonts w:ascii="Times New Roman" w:hAnsi="Times New Roman" w:cs="Times New Roman"/>
          <w:sz w:val="24"/>
          <w:szCs w:val="24"/>
        </w:rPr>
        <w:t>ковролин</w:t>
      </w:r>
      <w:proofErr w:type="spellEnd"/>
      <w:r w:rsidR="00D13F13">
        <w:rPr>
          <w:rFonts w:ascii="Times New Roman" w:hAnsi="Times New Roman" w:cs="Times New Roman"/>
          <w:sz w:val="24"/>
          <w:szCs w:val="24"/>
        </w:rPr>
        <w:t>, с прикрепленными на нем полосками липучек в двух горизонтальных линиях: нижней и верхней;</w:t>
      </w:r>
    </w:p>
    <w:p w:rsidR="00D13F13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чки, с изображенными на них картинками, в соответствии с основными событиями дня на липучке с обратной стороны;</w:t>
      </w:r>
    </w:p>
    <w:p w:rsidR="00D13F13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ные карточки в соответствии со сменой занятий, деятельности в течении недели, с липучками с обратной стороны;</w:t>
      </w:r>
    </w:p>
    <w:p w:rsidR="00D13F13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ейнер с крышкой для хранения карточек.</w:t>
      </w:r>
    </w:p>
    <w:p w:rsidR="00D13F13" w:rsidRPr="00505996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5996">
        <w:rPr>
          <w:rFonts w:ascii="Times New Roman" w:hAnsi="Times New Roman" w:cs="Times New Roman"/>
          <w:sz w:val="24"/>
          <w:szCs w:val="24"/>
          <w:u w:val="single"/>
        </w:rPr>
        <w:t>Приемы работы:</w:t>
      </w:r>
    </w:p>
    <w:p w:rsidR="00132CBD" w:rsidRDefault="00132CBD" w:rsidP="00B60ADF">
      <w:pPr>
        <w:pStyle w:val="a3"/>
        <w:numPr>
          <w:ilvl w:val="0"/>
          <w:numId w:val="7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детей с картинками, на которых изображены события дня. </w:t>
      </w:r>
    </w:p>
    <w:p w:rsidR="00132CBD" w:rsidRDefault="00132CBD" w:rsidP="00B60ADF">
      <w:pPr>
        <w:pStyle w:val="a3"/>
        <w:numPr>
          <w:ilvl w:val="0"/>
          <w:numId w:val="7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на понимание детей, что изображено на картинках. </w:t>
      </w:r>
    </w:p>
    <w:p w:rsidR="00132CBD" w:rsidRDefault="00132CBD" w:rsidP="00B60ADF">
      <w:pPr>
        <w:pStyle w:val="a3"/>
        <w:numPr>
          <w:ilvl w:val="0"/>
          <w:numId w:val="7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епенное выстраивание расписания на ковролине в течении дня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ый раз прикрепляется предстоящее событие.</w:t>
      </w:r>
    </w:p>
    <w:p w:rsidR="00132CBD" w:rsidRDefault="00132CBD" w:rsidP="00B60ADF">
      <w:pPr>
        <w:pStyle w:val="a3"/>
        <w:numPr>
          <w:ilvl w:val="0"/>
          <w:numId w:val="7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детей с расписанием дня и выстраивание на  ковролине последовательность событий всего дня.</w:t>
      </w:r>
    </w:p>
    <w:p w:rsidR="00132CBD" w:rsidRDefault="00132CBD" w:rsidP="00B60ADF">
      <w:pPr>
        <w:pStyle w:val="a3"/>
        <w:numPr>
          <w:ilvl w:val="0"/>
          <w:numId w:val="7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детей с тем, что прошедшие события не повторятся и их  надо перенести из расписания на нижнюю линейк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2CBD" w:rsidRDefault="00132CBD" w:rsidP="00B60ADF">
      <w:pPr>
        <w:pStyle w:val="a3"/>
        <w:numPr>
          <w:ilvl w:val="0"/>
          <w:numId w:val="7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утро воспитатель вместе с детьми обсуждает события предстоящего дня и составляет расписание на ковролине.</w:t>
      </w:r>
    </w:p>
    <w:p w:rsidR="00505996" w:rsidRDefault="00505996" w:rsidP="00B60ADF">
      <w:pPr>
        <w:pStyle w:val="a3"/>
        <w:numPr>
          <w:ilvl w:val="0"/>
          <w:numId w:val="7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вместе с детьмиконтролирует прошедшие события и переносит их на нижнюю линейку.</w:t>
      </w:r>
    </w:p>
    <w:p w:rsidR="00132CBD" w:rsidRDefault="00132CBD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505996">
        <w:rPr>
          <w:rFonts w:ascii="Times New Roman" w:hAnsi="Times New Roman" w:cs="Times New Roman"/>
          <w:sz w:val="24"/>
          <w:szCs w:val="24"/>
        </w:rPr>
        <w:t>–включение в работу с детьми индивидуального практического пособия «Пирамидки «Наш день»».</w:t>
      </w:r>
    </w:p>
    <w:p w:rsidR="00D13F13" w:rsidRPr="00505996" w:rsidRDefault="00B60ADF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2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519616</wp:posOffset>
            </wp:positionH>
            <wp:positionV relativeFrom="margin">
              <wp:posOffset>1413119</wp:posOffset>
            </wp:positionV>
            <wp:extent cx="866775" cy="1162050"/>
            <wp:effectExtent l="38100" t="38100" r="85725" b="76200"/>
            <wp:wrapSquare wrapText="bothSides"/>
            <wp:docPr id="10" name="Рисунок 10" descr="photo_5267457345217218052_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hoto_5267457345217218052_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872" b="13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6205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13F13" w:rsidRPr="00505996">
        <w:rPr>
          <w:rFonts w:ascii="Times New Roman" w:hAnsi="Times New Roman" w:cs="Times New Roman"/>
          <w:sz w:val="24"/>
          <w:szCs w:val="24"/>
          <w:u w:val="single"/>
        </w:rPr>
        <w:t>Нам понадобятся:</w:t>
      </w:r>
    </w:p>
    <w:p w:rsidR="00D13F13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стмассовые пирамидки «Башня» по количеству детей, состоящие из 14 элементов; где на каждый элемент с помощью скотча приклеены карточки с изображенными на них картинками, в соответствии с основными событиями дня;</w:t>
      </w:r>
    </w:p>
    <w:p w:rsidR="00D13F13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контейер для </w:t>
      </w:r>
      <w:r w:rsidR="00505996">
        <w:rPr>
          <w:rFonts w:ascii="Times New Roman" w:hAnsi="Times New Roman" w:cs="Times New Roman"/>
          <w:noProof/>
          <w:sz w:val="24"/>
          <w:szCs w:val="24"/>
        </w:rPr>
        <w:t xml:space="preserve">их </w:t>
      </w:r>
      <w:r>
        <w:rPr>
          <w:rFonts w:ascii="Times New Roman" w:hAnsi="Times New Roman" w:cs="Times New Roman"/>
          <w:noProof/>
          <w:sz w:val="24"/>
          <w:szCs w:val="24"/>
        </w:rPr>
        <w:t>хранения</w:t>
      </w:r>
    </w:p>
    <w:p w:rsidR="00D13F13" w:rsidRPr="00505996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5996">
        <w:rPr>
          <w:rFonts w:ascii="Times New Roman" w:hAnsi="Times New Roman" w:cs="Times New Roman"/>
          <w:sz w:val="24"/>
          <w:szCs w:val="24"/>
          <w:u w:val="single"/>
        </w:rPr>
        <w:t>Приемы работы:</w:t>
      </w:r>
    </w:p>
    <w:p w:rsidR="00132CBD" w:rsidRDefault="00132CBD" w:rsidP="00B60ADF">
      <w:pPr>
        <w:pStyle w:val="a3"/>
        <w:numPr>
          <w:ilvl w:val="0"/>
          <w:numId w:val="8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детей с последовательностью событий дня, изображенных на картинках, наклеенных  на составных элементах пирамидки.</w:t>
      </w:r>
    </w:p>
    <w:p w:rsidR="00132CBD" w:rsidRDefault="00132CBD" w:rsidP="00B60ADF">
      <w:pPr>
        <w:pStyle w:val="a3"/>
        <w:numPr>
          <w:ilvl w:val="0"/>
          <w:numId w:val="8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ние событий предстоящего дня в пирамидку из</w:t>
      </w:r>
      <w:r w:rsidR="00505996">
        <w:rPr>
          <w:rFonts w:ascii="Times New Roman" w:hAnsi="Times New Roman" w:cs="Times New Roman"/>
          <w:sz w:val="24"/>
          <w:szCs w:val="24"/>
        </w:rPr>
        <w:t xml:space="preserve"> элементов. (С помощью педагог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505996">
        <w:rPr>
          <w:rFonts w:ascii="Times New Roman" w:hAnsi="Times New Roman" w:cs="Times New Roman"/>
          <w:sz w:val="24"/>
          <w:szCs w:val="24"/>
        </w:rPr>
        <w:t>.</w:t>
      </w:r>
    </w:p>
    <w:p w:rsidR="00132CBD" w:rsidRDefault="00505996" w:rsidP="00B60ADF">
      <w:pPr>
        <w:pStyle w:val="a3"/>
        <w:numPr>
          <w:ilvl w:val="0"/>
          <w:numId w:val="8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ичинно – следственных связей, знакомство</w:t>
      </w:r>
      <w:r w:rsidR="00132CBD">
        <w:rPr>
          <w:rFonts w:ascii="Times New Roman" w:hAnsi="Times New Roman" w:cs="Times New Roman"/>
          <w:sz w:val="24"/>
          <w:szCs w:val="24"/>
        </w:rPr>
        <w:t xml:space="preserve"> детей с тем, что с</w:t>
      </w:r>
      <w:r>
        <w:rPr>
          <w:rFonts w:ascii="Times New Roman" w:hAnsi="Times New Roman" w:cs="Times New Roman"/>
          <w:sz w:val="24"/>
          <w:szCs w:val="24"/>
        </w:rPr>
        <w:t>обытия дня идут друг за другом.</w:t>
      </w:r>
      <w:r w:rsidR="00132CBD">
        <w:rPr>
          <w:rFonts w:ascii="Times New Roman" w:hAnsi="Times New Roman" w:cs="Times New Roman"/>
          <w:sz w:val="24"/>
          <w:szCs w:val="24"/>
        </w:rPr>
        <w:t xml:space="preserve"> Предстоящие события не могут опережа</w:t>
      </w:r>
      <w:r>
        <w:rPr>
          <w:rFonts w:ascii="Times New Roman" w:hAnsi="Times New Roman" w:cs="Times New Roman"/>
          <w:sz w:val="24"/>
          <w:szCs w:val="24"/>
        </w:rPr>
        <w:t xml:space="preserve">ть последующие и наоборот, как </w:t>
      </w:r>
      <w:r w:rsidR="00132CBD">
        <w:rPr>
          <w:rFonts w:ascii="Times New Roman" w:hAnsi="Times New Roman" w:cs="Times New Roman"/>
          <w:sz w:val="24"/>
          <w:szCs w:val="24"/>
        </w:rPr>
        <w:t>элементы при сборке пирамидки должны выстроиться правильно.</w:t>
      </w:r>
    </w:p>
    <w:p w:rsidR="00132CBD" w:rsidRDefault="00505996" w:rsidP="00B60ADF">
      <w:pPr>
        <w:pStyle w:val="a3"/>
        <w:numPr>
          <w:ilvl w:val="0"/>
          <w:numId w:val="8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д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ей о то</w:t>
      </w:r>
      <w:r w:rsidR="00132CBD">
        <w:rPr>
          <w:rFonts w:ascii="Times New Roman" w:hAnsi="Times New Roman" w:cs="Times New Roman"/>
          <w:sz w:val="24"/>
          <w:szCs w:val="24"/>
        </w:rPr>
        <w:t>м, что прошедшее событие, в течение дня не повторится и элемент с прошедшим событием убираем из пирамидки. Формируем причинно – следственную связь: ребенок понимает, что с каждым выполненным делом его день становиться короче, приближая его к встрече с родителями.</w:t>
      </w:r>
    </w:p>
    <w:p w:rsidR="00132CBD" w:rsidRDefault="00132CBD" w:rsidP="00B60ADF">
      <w:pPr>
        <w:pStyle w:val="a3"/>
        <w:numPr>
          <w:ilvl w:val="0"/>
          <w:numId w:val="8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ее обсуждение расписания событий дня. Педагог выстраив</w:t>
      </w:r>
      <w:r w:rsidR="00505996">
        <w:rPr>
          <w:rFonts w:ascii="Times New Roman" w:hAnsi="Times New Roman" w:cs="Times New Roman"/>
          <w:sz w:val="24"/>
          <w:szCs w:val="24"/>
        </w:rPr>
        <w:t>ает расписание дня на ковролине</w:t>
      </w:r>
      <w:r>
        <w:rPr>
          <w:rFonts w:ascii="Times New Roman" w:hAnsi="Times New Roman" w:cs="Times New Roman"/>
          <w:sz w:val="24"/>
          <w:szCs w:val="24"/>
        </w:rPr>
        <w:t xml:space="preserve"> «Наш день». Самостоятельный утренний подбор элементов пирамидки с событиями дня  после обсуждения с воспитателем и сос</w:t>
      </w:r>
      <w:r w:rsidR="00505996">
        <w:rPr>
          <w:rFonts w:ascii="Times New Roman" w:hAnsi="Times New Roman" w:cs="Times New Roman"/>
          <w:sz w:val="24"/>
          <w:szCs w:val="24"/>
        </w:rPr>
        <w:t>тавление событий дня в башн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2CBD" w:rsidRDefault="00505996" w:rsidP="00B60ADF">
      <w:pPr>
        <w:pStyle w:val="a3"/>
        <w:numPr>
          <w:ilvl w:val="0"/>
          <w:numId w:val="8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остоятельный контроль.</w:t>
      </w:r>
      <w:r w:rsidR="00132CBD">
        <w:rPr>
          <w:rFonts w:ascii="Times New Roman" w:hAnsi="Times New Roman" w:cs="Times New Roman"/>
          <w:sz w:val="24"/>
          <w:szCs w:val="24"/>
        </w:rPr>
        <w:t xml:space="preserve"> Самостоятельное удаление элемента пирамидки прошедшего события.</w:t>
      </w:r>
    </w:p>
    <w:p w:rsidR="00132CBD" w:rsidRDefault="00132CBD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BF1627">
        <w:rPr>
          <w:rFonts w:ascii="Times New Roman" w:hAnsi="Times New Roman" w:cs="Times New Roman"/>
          <w:sz w:val="24"/>
          <w:szCs w:val="24"/>
        </w:rPr>
        <w:t xml:space="preserve">– включение в работу с детьмииндивидуального визуального </w:t>
      </w:r>
      <w:proofErr w:type="gramStart"/>
      <w:r w:rsidR="00BF1627">
        <w:rPr>
          <w:rFonts w:ascii="Times New Roman" w:hAnsi="Times New Roman" w:cs="Times New Roman"/>
          <w:sz w:val="24"/>
          <w:szCs w:val="24"/>
        </w:rPr>
        <w:t>расписания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Склад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13F13" w:rsidRPr="00BF1627" w:rsidRDefault="00B60ADF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2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586925</wp:posOffset>
            </wp:positionH>
            <wp:positionV relativeFrom="margin">
              <wp:posOffset>5690772</wp:posOffset>
            </wp:positionV>
            <wp:extent cx="795020" cy="1223010"/>
            <wp:effectExtent l="38100" t="38100" r="81280" b="72390"/>
            <wp:wrapSquare wrapText="bothSides"/>
            <wp:docPr id="12" name="Рисунок 12" descr="C:\Users\Олька\Downloads\photo_5267457345217218058_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Олька\Downloads\photo_5267457345217218058_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22301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13F13" w:rsidRPr="00BF1627">
        <w:rPr>
          <w:rFonts w:ascii="Times New Roman" w:hAnsi="Times New Roman" w:cs="Times New Roman"/>
          <w:sz w:val="24"/>
          <w:szCs w:val="24"/>
          <w:u w:val="single"/>
        </w:rPr>
        <w:t>Нам понадобятся:</w:t>
      </w:r>
    </w:p>
    <w:p w:rsidR="00D13F13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целярские зажимы для бумаги на каждого ребенка;</w:t>
      </w:r>
    </w:p>
    <w:p w:rsidR="00D13F13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графии воспитанников;</w:t>
      </w:r>
    </w:p>
    <w:p w:rsidR="00D13F13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нты из войлока на каждого ребенка; </w:t>
      </w:r>
    </w:p>
    <w:p w:rsidR="00D13F13" w:rsidRDefault="00505996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ор карточ</w:t>
      </w:r>
      <w:r w:rsidR="00D13F13">
        <w:rPr>
          <w:rFonts w:ascii="Times New Roman" w:hAnsi="Times New Roman" w:cs="Times New Roman"/>
          <w:sz w:val="24"/>
          <w:szCs w:val="24"/>
        </w:rPr>
        <w:t>ек, с изображенными на них картинками, в соответствии с основными событиями дня,  с прикрепленными липучками, на каждого ребенка.</w:t>
      </w:r>
    </w:p>
    <w:p w:rsidR="00D13F13" w:rsidRPr="00BF1627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1627">
        <w:rPr>
          <w:rFonts w:ascii="Times New Roman" w:hAnsi="Times New Roman" w:cs="Times New Roman"/>
          <w:sz w:val="24"/>
          <w:szCs w:val="24"/>
          <w:u w:val="single"/>
        </w:rPr>
        <w:t>Приемы работы:</w:t>
      </w:r>
    </w:p>
    <w:p w:rsidR="00132CBD" w:rsidRDefault="00132CBD" w:rsidP="00B60ADF">
      <w:pPr>
        <w:pStyle w:val="a3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детей с расписание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обсуждение расположения в пространстве последовательности событий дня из картинок на ленте сверху вниз. </w:t>
      </w:r>
    </w:p>
    <w:p w:rsidR="00132CBD" w:rsidRDefault="00132CBD" w:rsidP="00B60ADF">
      <w:pPr>
        <w:pStyle w:val="a3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детей с тем, как прошедшие события при помощи складывания ленты с картинками  убираются из поля зрения ленты -  расписания. </w:t>
      </w:r>
    </w:p>
    <w:p w:rsidR="00132CBD" w:rsidRDefault="00132CBD" w:rsidP="00B60ADF">
      <w:pPr>
        <w:pStyle w:val="a3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ее обсуждение расписания на день. С помощью педагога: подбор картинок соответствующих каждому событию дня и выстраивание расписания из картинок на лентах  сверху вниз.</w:t>
      </w:r>
    </w:p>
    <w:p w:rsidR="00132CBD" w:rsidRDefault="00132CBD" w:rsidP="00B60ADF">
      <w:pPr>
        <w:pStyle w:val="a3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педагога дети складывают прошедшие события.</w:t>
      </w:r>
    </w:p>
    <w:p w:rsidR="00132CBD" w:rsidRDefault="00132CBD" w:rsidP="00B60ADF">
      <w:pPr>
        <w:pStyle w:val="a3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треннего обсуждения с воспитателем самостоятельный подбор карт</w:t>
      </w:r>
      <w:r w:rsidR="00BF1627">
        <w:rPr>
          <w:rFonts w:ascii="Times New Roman" w:hAnsi="Times New Roman" w:cs="Times New Roman"/>
          <w:sz w:val="24"/>
          <w:szCs w:val="24"/>
        </w:rPr>
        <w:t xml:space="preserve">инок с событиями дня на ленты. </w:t>
      </w:r>
    </w:p>
    <w:p w:rsidR="00132CBD" w:rsidRDefault="00132CBD" w:rsidP="00B60ADF">
      <w:pPr>
        <w:pStyle w:val="a3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й контроль про</w:t>
      </w:r>
      <w:r w:rsidR="00BF1627">
        <w:rPr>
          <w:rFonts w:ascii="Times New Roman" w:hAnsi="Times New Roman" w:cs="Times New Roman"/>
          <w:sz w:val="24"/>
          <w:szCs w:val="24"/>
        </w:rPr>
        <w:t>шедших событий.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е удаление картинки с прошедшим событием с помощью складывания.</w:t>
      </w:r>
    </w:p>
    <w:p w:rsidR="00132CBD" w:rsidRDefault="00132CBD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2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BF1627">
        <w:rPr>
          <w:rFonts w:ascii="Times New Roman" w:hAnsi="Times New Roman" w:cs="Times New Roman"/>
          <w:b/>
          <w:sz w:val="24"/>
          <w:szCs w:val="24"/>
        </w:rPr>
        <w:t>этап</w:t>
      </w:r>
      <w:r w:rsidR="00BF1627">
        <w:rPr>
          <w:rFonts w:ascii="Times New Roman" w:hAnsi="Times New Roman" w:cs="Times New Roman"/>
          <w:sz w:val="24"/>
          <w:szCs w:val="24"/>
        </w:rPr>
        <w:t xml:space="preserve">- включение в работу с детьми </w:t>
      </w:r>
      <w:proofErr w:type="gramStart"/>
      <w:r w:rsidR="00BF1627">
        <w:rPr>
          <w:rFonts w:ascii="Times New Roman" w:hAnsi="Times New Roman" w:cs="Times New Roman"/>
          <w:sz w:val="24"/>
          <w:szCs w:val="24"/>
        </w:rPr>
        <w:t xml:space="preserve">пособия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>Сундучок сокровищ»</w:t>
      </w:r>
      <w:r w:rsidR="00BF1627">
        <w:rPr>
          <w:rFonts w:ascii="Times New Roman" w:hAnsi="Times New Roman" w:cs="Times New Roman"/>
          <w:sz w:val="24"/>
          <w:szCs w:val="24"/>
        </w:rPr>
        <w:t>.</w:t>
      </w:r>
    </w:p>
    <w:p w:rsidR="00D13F13" w:rsidRPr="00BF1627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1627">
        <w:rPr>
          <w:rFonts w:ascii="Times New Roman" w:hAnsi="Times New Roman" w:cs="Times New Roman"/>
          <w:sz w:val="24"/>
          <w:szCs w:val="24"/>
          <w:u w:val="single"/>
        </w:rPr>
        <w:t>Нам понадобятся:</w:t>
      </w:r>
    </w:p>
    <w:p w:rsidR="00D13F13" w:rsidRDefault="00B60ADF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764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575175</wp:posOffset>
            </wp:positionH>
            <wp:positionV relativeFrom="margin">
              <wp:posOffset>442791</wp:posOffset>
            </wp:positionV>
            <wp:extent cx="1905000" cy="1495425"/>
            <wp:effectExtent l="38100" t="38100" r="76200" b="85725"/>
            <wp:wrapSquare wrapText="bothSides"/>
            <wp:docPr id="13" name="Рисунок 13" descr="photo_5285419955011043637_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to_5285419955011043637_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26" t="26237" r="2245" b="3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5425"/>
                    </a:xfrm>
                    <a:prstGeom prst="round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13F13">
        <w:rPr>
          <w:rFonts w:ascii="Times New Roman" w:hAnsi="Times New Roman" w:cs="Times New Roman"/>
          <w:sz w:val="24"/>
          <w:szCs w:val="24"/>
        </w:rPr>
        <w:t>- прототип пособия «Машина превращений» на каждого ребенка.</w:t>
      </w:r>
    </w:p>
    <w:p w:rsidR="00D13F13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готовления, понадобятся: картонная коробка с крышкой, </w:t>
      </w:r>
      <w:r w:rsidR="00BF1627">
        <w:rPr>
          <w:rFonts w:ascii="Times New Roman" w:hAnsi="Times New Roman" w:cs="Times New Roman"/>
          <w:sz w:val="24"/>
          <w:szCs w:val="24"/>
        </w:rPr>
        <w:t>горлышко от прозрачной пластиковой</w:t>
      </w:r>
      <w:r>
        <w:rPr>
          <w:rFonts w:ascii="Times New Roman" w:hAnsi="Times New Roman" w:cs="Times New Roman"/>
          <w:sz w:val="24"/>
          <w:szCs w:val="24"/>
        </w:rPr>
        <w:t xml:space="preserve"> бутылочк</w:t>
      </w:r>
      <w:r w:rsidR="00BF16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крышка от коробки, листы для ламинатора или прозрачные листы для информационных стендов; клеевой пистолет; ножницы; самоклеющаяся пленка подходящей расцветки.</w:t>
      </w:r>
    </w:p>
    <w:p w:rsidR="00D13F13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бор цветных шариков «кристаллов»</w:t>
      </w:r>
      <w:r w:rsidR="00BF1627">
        <w:rPr>
          <w:rFonts w:ascii="Times New Roman" w:hAnsi="Times New Roman" w:cs="Times New Roman"/>
          <w:sz w:val="24"/>
          <w:szCs w:val="24"/>
        </w:rPr>
        <w:t xml:space="preserve"> для каждого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F13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графии детей.</w:t>
      </w:r>
    </w:p>
    <w:p w:rsidR="00D13F13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ейнер с крышкой для хранения «кристаллов».</w:t>
      </w:r>
    </w:p>
    <w:p w:rsidR="00D13F13" w:rsidRPr="00BF1627" w:rsidRDefault="00D13F1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1627">
        <w:rPr>
          <w:rFonts w:ascii="Times New Roman" w:hAnsi="Times New Roman" w:cs="Times New Roman"/>
          <w:sz w:val="24"/>
          <w:szCs w:val="24"/>
          <w:u w:val="single"/>
        </w:rPr>
        <w:t>Приемы работы:</w:t>
      </w:r>
    </w:p>
    <w:p w:rsidR="00132CBD" w:rsidRDefault="00132CBD" w:rsidP="00B60ADF">
      <w:pPr>
        <w:pStyle w:val="a3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реннее обсуждение расписания «Наш день» </w:t>
      </w:r>
    </w:p>
    <w:p w:rsidR="00132CBD" w:rsidRDefault="00132CBD" w:rsidP="00B60ADF">
      <w:pPr>
        <w:pStyle w:val="a3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адывание последовательности событий на ковролине.</w:t>
      </w:r>
    </w:p>
    <w:p w:rsidR="00132CBD" w:rsidRDefault="00132CBD" w:rsidP="00B60ADF">
      <w:pPr>
        <w:pStyle w:val="a3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детей с тем, как использовать сундучок: за выполненное дело в соответствии с визуальным расписанием «Наш день», дети бросают в воронку прикрепленную на коробочке «кристалл». «Кристалл» падает в лоток, выходящий из коробочки, закрытый прозрачной крышкой. Дети имеют возможность видеть и пересчитывать свои сокровища. </w:t>
      </w:r>
    </w:p>
    <w:p w:rsidR="00132CBD" w:rsidRDefault="00132CBD" w:rsidP="00B60ADF">
      <w:pPr>
        <w:pStyle w:val="a3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дня педагог проводит обсуждение, что наши дела это сокровища, которые накопил каждый ребенок в своем сундучке. </w:t>
      </w:r>
    </w:p>
    <w:p w:rsidR="00132CBD" w:rsidRDefault="00132CBD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одительском собрании или в индивидуальной беседе, познакомить родителей с Алгоритмом работы с Визуальным </w:t>
      </w:r>
      <w:r w:rsidR="00E92764">
        <w:rPr>
          <w:rFonts w:ascii="Times New Roman" w:hAnsi="Times New Roman" w:cs="Times New Roman"/>
          <w:sz w:val="24"/>
          <w:szCs w:val="24"/>
        </w:rPr>
        <w:t xml:space="preserve">расписанием режима дня группы, </w:t>
      </w:r>
      <w:r>
        <w:rPr>
          <w:rFonts w:ascii="Times New Roman" w:hAnsi="Times New Roman" w:cs="Times New Roman"/>
          <w:sz w:val="24"/>
          <w:szCs w:val="24"/>
        </w:rPr>
        <w:t>рассказать роди</w:t>
      </w:r>
      <w:r w:rsidR="00E92764">
        <w:rPr>
          <w:rFonts w:ascii="Times New Roman" w:hAnsi="Times New Roman" w:cs="Times New Roman"/>
          <w:sz w:val="24"/>
          <w:szCs w:val="24"/>
        </w:rPr>
        <w:t>телям о педагогическом приеме «</w:t>
      </w:r>
      <w:r>
        <w:rPr>
          <w:rFonts w:ascii="Times New Roman" w:hAnsi="Times New Roman" w:cs="Times New Roman"/>
          <w:sz w:val="24"/>
          <w:szCs w:val="24"/>
        </w:rPr>
        <w:t>Сундучок сокровищ». Порекомендовать им, каждый вечер, забирая ребенка из детского сада, обсуждать с ним «накопленные сокровища» за день.</w:t>
      </w:r>
    </w:p>
    <w:p w:rsidR="00A62283" w:rsidRDefault="00E92764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764">
        <w:rPr>
          <w:rFonts w:ascii="Times New Roman" w:hAnsi="Times New Roman" w:cs="Times New Roman"/>
          <w:sz w:val="24"/>
          <w:szCs w:val="24"/>
        </w:rPr>
        <w:t xml:space="preserve">Дети с ЗПР в старшем дошкольном возрасте уже знакомы с понятием материальные ценности: сокровища, клады. Но главные богатства спрятаны в духовных ценностях и достижениях. </w:t>
      </w:r>
    </w:p>
    <w:p w:rsidR="00E92764" w:rsidRPr="00E92764" w:rsidRDefault="00E92764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764">
        <w:rPr>
          <w:rFonts w:ascii="Times New Roman" w:hAnsi="Times New Roman" w:cs="Times New Roman"/>
          <w:sz w:val="24"/>
          <w:szCs w:val="24"/>
        </w:rPr>
        <w:t xml:space="preserve">Таким образом: </w:t>
      </w:r>
    </w:p>
    <w:p w:rsidR="00E92764" w:rsidRPr="00E92764" w:rsidRDefault="00A6228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E92764" w:rsidRPr="00E92764">
        <w:rPr>
          <w:rFonts w:ascii="Times New Roman" w:hAnsi="Times New Roman" w:cs="Times New Roman"/>
          <w:sz w:val="24"/>
          <w:szCs w:val="24"/>
        </w:rPr>
        <w:t xml:space="preserve">лавный эффект от использования продукта заключается в том, что смещается фокус с материальных ценностей на духовно – личностные. </w:t>
      </w:r>
    </w:p>
    <w:p w:rsidR="00E92764" w:rsidRPr="00E92764" w:rsidRDefault="00A6228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92764" w:rsidRPr="00E92764">
        <w:rPr>
          <w:rFonts w:ascii="Times New Roman" w:hAnsi="Times New Roman" w:cs="Times New Roman"/>
          <w:sz w:val="24"/>
          <w:szCs w:val="24"/>
        </w:rPr>
        <w:t xml:space="preserve"> работе с продуктом возникает понимание, что время бесценно. </w:t>
      </w:r>
    </w:p>
    <w:p w:rsidR="005A7B0D" w:rsidRPr="00E92764" w:rsidRDefault="00A62283" w:rsidP="00B6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E92764" w:rsidRPr="00E92764">
        <w:rPr>
          <w:rFonts w:ascii="Times New Roman" w:hAnsi="Times New Roman" w:cs="Times New Roman"/>
          <w:sz w:val="24"/>
          <w:szCs w:val="24"/>
        </w:rPr>
        <w:t>ети учатся правильно распоряжаться своим временем, испытывать чувство гордости и  удовлетворения от количества выполненных дел, в течение пребывания в группе детского сада.</w:t>
      </w:r>
    </w:p>
    <w:sectPr w:rsidR="005A7B0D" w:rsidRPr="00E92764" w:rsidSect="00B60AD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5599"/>
    <w:multiLevelType w:val="hybridMultilevel"/>
    <w:tmpl w:val="180AA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B5BF5"/>
    <w:multiLevelType w:val="hybridMultilevel"/>
    <w:tmpl w:val="2CDC6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D2293"/>
    <w:multiLevelType w:val="hybridMultilevel"/>
    <w:tmpl w:val="44A00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7B3DC0"/>
    <w:multiLevelType w:val="hybridMultilevel"/>
    <w:tmpl w:val="5BA8B81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FC745A3"/>
    <w:multiLevelType w:val="hybridMultilevel"/>
    <w:tmpl w:val="5DCE09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4691A51"/>
    <w:multiLevelType w:val="hybridMultilevel"/>
    <w:tmpl w:val="BB4843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50A72"/>
    <w:multiLevelType w:val="hybridMultilevel"/>
    <w:tmpl w:val="CEB0C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0024EB"/>
    <w:multiLevelType w:val="hybridMultilevel"/>
    <w:tmpl w:val="164A7C84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6B41795"/>
    <w:multiLevelType w:val="hybridMultilevel"/>
    <w:tmpl w:val="19182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5902"/>
    <w:rsid w:val="000459C8"/>
    <w:rsid w:val="00132CBD"/>
    <w:rsid w:val="00182968"/>
    <w:rsid w:val="002E520B"/>
    <w:rsid w:val="003D6647"/>
    <w:rsid w:val="0041221B"/>
    <w:rsid w:val="00441C6B"/>
    <w:rsid w:val="004B2B29"/>
    <w:rsid w:val="00505996"/>
    <w:rsid w:val="005A7B0D"/>
    <w:rsid w:val="005E1688"/>
    <w:rsid w:val="005E2197"/>
    <w:rsid w:val="00682E2B"/>
    <w:rsid w:val="006915C3"/>
    <w:rsid w:val="006C715D"/>
    <w:rsid w:val="00943065"/>
    <w:rsid w:val="009901F6"/>
    <w:rsid w:val="00A62283"/>
    <w:rsid w:val="00B07C05"/>
    <w:rsid w:val="00B60ADF"/>
    <w:rsid w:val="00B93DE4"/>
    <w:rsid w:val="00BF1627"/>
    <w:rsid w:val="00BF588B"/>
    <w:rsid w:val="00C3623B"/>
    <w:rsid w:val="00CB5902"/>
    <w:rsid w:val="00CD00F3"/>
    <w:rsid w:val="00D13F13"/>
    <w:rsid w:val="00E27454"/>
    <w:rsid w:val="00E92764"/>
    <w:rsid w:val="00E96FE5"/>
    <w:rsid w:val="00ED5893"/>
    <w:rsid w:val="00F5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0B"/>
    <w:pPr>
      <w:ind w:left="720"/>
      <w:contextualSpacing/>
    </w:pPr>
  </w:style>
  <w:style w:type="table" w:styleId="a4">
    <w:name w:val="Table Grid"/>
    <w:basedOn w:val="a1"/>
    <w:uiPriority w:val="59"/>
    <w:rsid w:val="00B93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1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DECA3-1EB0-4BBC-9C83-3DCFC2B8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2</cp:lastModifiedBy>
  <cp:revision>6</cp:revision>
  <dcterms:created xsi:type="dcterms:W3CDTF">2023-01-13T07:24:00Z</dcterms:created>
  <dcterms:modified xsi:type="dcterms:W3CDTF">2023-03-09T07:44:00Z</dcterms:modified>
</cp:coreProperties>
</file>